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1B" w:rsidRPr="00681D39" w:rsidRDefault="00FB29D8" w:rsidP="003F671B">
      <w:pPr>
        <w:spacing w:line="360" w:lineRule="auto"/>
        <w:jc w:val="center"/>
        <w:rPr>
          <w:rFonts w:ascii="方正小标宋_GBK" w:eastAsia="方正小标宋_GBK" w:hAnsi="黑体" w:cs="Times New Roman"/>
          <w:color w:val="333333"/>
          <w:kern w:val="0"/>
          <w:sz w:val="44"/>
          <w:szCs w:val="44"/>
        </w:rPr>
      </w:pPr>
      <w:r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中南林业科技大学</w:t>
      </w:r>
      <w:r w:rsidR="00ED1B16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纵向</w:t>
      </w:r>
      <w:r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科研</w:t>
      </w:r>
      <w:r w:rsidR="003F671B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项目结余</w:t>
      </w:r>
      <w:r w:rsidR="00ED1B16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经费</w:t>
      </w:r>
      <w:r w:rsidR="00771E24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结转和</w:t>
      </w:r>
      <w:r w:rsidR="003F671B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使用申请</w:t>
      </w:r>
      <w:r w:rsidR="00771E24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书</w:t>
      </w:r>
    </w:p>
    <w:tbl>
      <w:tblPr>
        <w:tblStyle w:val="a7"/>
        <w:tblW w:w="8570" w:type="dxa"/>
        <w:tblLook w:val="04A0" w:firstRow="1" w:lastRow="0" w:firstColumn="1" w:lastColumn="0" w:noHBand="0" w:noVBand="1"/>
      </w:tblPr>
      <w:tblGrid>
        <w:gridCol w:w="959"/>
        <w:gridCol w:w="1288"/>
        <w:gridCol w:w="1991"/>
        <w:gridCol w:w="47"/>
        <w:gridCol w:w="1635"/>
        <w:gridCol w:w="507"/>
        <w:gridCol w:w="2143"/>
      </w:tblGrid>
      <w:tr w:rsidR="00FA419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FA4191" w:rsidRPr="005011C3" w:rsidRDefault="00FA4191" w:rsidP="003C2C80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FA4191" w:rsidRPr="00D61390" w:rsidRDefault="00FA419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91" w:rsidRPr="00D61390" w:rsidRDefault="00B92822" w:rsidP="00C9721A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B92822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所在</w:t>
            </w:r>
            <w:r w:rsidRPr="00B92822"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学院</w:t>
            </w:r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FA4191" w:rsidRPr="00D61390" w:rsidRDefault="00FA419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FA419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FA4191" w:rsidRDefault="00FA4191" w:rsidP="003C2C80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已</w:t>
            </w: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题项目名称</w:t>
            </w:r>
          </w:p>
        </w:tc>
        <w:tc>
          <w:tcPr>
            <w:tcW w:w="6323" w:type="dxa"/>
            <w:gridSpan w:val="5"/>
            <w:vAlign w:val="center"/>
          </w:tcPr>
          <w:p w:rsidR="00FA4191" w:rsidRPr="00D61390" w:rsidRDefault="00FA419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3F671B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3F671B" w:rsidRPr="005011C3" w:rsidRDefault="003F671B" w:rsidP="00DE3A65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</w:t>
            </w:r>
            <w:r w:rsidR="00DE3A65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类别</w:t>
            </w:r>
          </w:p>
        </w:tc>
        <w:tc>
          <w:tcPr>
            <w:tcW w:w="2038" w:type="dxa"/>
            <w:gridSpan w:val="2"/>
            <w:vAlign w:val="center"/>
          </w:tcPr>
          <w:p w:rsidR="003F671B" w:rsidRPr="00D61390" w:rsidRDefault="003F671B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3F671B" w:rsidRPr="005011C3" w:rsidRDefault="00514484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3C2C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财务账号</w:t>
            </w:r>
          </w:p>
        </w:tc>
        <w:tc>
          <w:tcPr>
            <w:tcW w:w="2143" w:type="dxa"/>
            <w:vAlign w:val="center"/>
          </w:tcPr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5C481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5C4811" w:rsidRPr="005011C3" w:rsidRDefault="005C4811" w:rsidP="005C4811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结题时间</w:t>
            </w:r>
          </w:p>
        </w:tc>
        <w:tc>
          <w:tcPr>
            <w:tcW w:w="2038" w:type="dxa"/>
            <w:gridSpan w:val="2"/>
            <w:vAlign w:val="center"/>
          </w:tcPr>
          <w:p w:rsidR="005C4811" w:rsidRPr="00D61390" w:rsidRDefault="005C481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5C4811" w:rsidRPr="003C2C80" w:rsidRDefault="005C4811" w:rsidP="00514484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5C4811" w:rsidRDefault="005C4811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5C481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5C4811" w:rsidRPr="005011C3" w:rsidRDefault="005C4811" w:rsidP="005C4811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总经费</w:t>
            </w:r>
          </w:p>
        </w:tc>
        <w:tc>
          <w:tcPr>
            <w:tcW w:w="2038" w:type="dxa"/>
            <w:gridSpan w:val="2"/>
            <w:vAlign w:val="center"/>
          </w:tcPr>
          <w:p w:rsidR="005C4811" w:rsidRPr="00D61390" w:rsidRDefault="005C4811" w:rsidP="005C4811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万元</w:t>
            </w:r>
          </w:p>
        </w:tc>
        <w:tc>
          <w:tcPr>
            <w:tcW w:w="2142" w:type="dxa"/>
            <w:gridSpan w:val="2"/>
            <w:vAlign w:val="center"/>
          </w:tcPr>
          <w:p w:rsidR="005C4811" w:rsidRPr="005011C3" w:rsidRDefault="005C4811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余金额</w:t>
            </w:r>
          </w:p>
        </w:tc>
        <w:tc>
          <w:tcPr>
            <w:tcW w:w="2143" w:type="dxa"/>
            <w:vAlign w:val="center"/>
          </w:tcPr>
          <w:p w:rsidR="005C4811" w:rsidRPr="005F5C4B" w:rsidRDefault="005C4811" w:rsidP="005C4811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5F5C4B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 万元</w:t>
            </w:r>
          </w:p>
        </w:tc>
      </w:tr>
      <w:tr w:rsidR="005C4811" w:rsidTr="00E61279">
        <w:trPr>
          <w:trHeight w:val="775"/>
        </w:trPr>
        <w:tc>
          <w:tcPr>
            <w:tcW w:w="2247" w:type="dxa"/>
            <w:gridSpan w:val="2"/>
            <w:vAlign w:val="center"/>
          </w:tcPr>
          <w:p w:rsidR="005C4811" w:rsidRDefault="000460F2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使用时间</w:t>
            </w:r>
          </w:p>
        </w:tc>
        <w:tc>
          <w:tcPr>
            <w:tcW w:w="2038" w:type="dxa"/>
            <w:gridSpan w:val="2"/>
            <w:vAlign w:val="center"/>
          </w:tcPr>
          <w:p w:rsidR="005C4811" w:rsidRPr="004E553E" w:rsidRDefault="005C4811" w:rsidP="005C481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5C4811" w:rsidRDefault="005C4811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继续使用性质</w:t>
            </w:r>
          </w:p>
        </w:tc>
        <w:tc>
          <w:tcPr>
            <w:tcW w:w="2143" w:type="dxa"/>
            <w:vAlign w:val="center"/>
          </w:tcPr>
          <w:p w:rsidR="005C4811" w:rsidRPr="00BA4DEC" w:rsidRDefault="005C4811" w:rsidP="005C4811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BA4DEC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1.后续研究</w:t>
            </w:r>
          </w:p>
          <w:p w:rsidR="005C4811" w:rsidRPr="00BA4DEC" w:rsidRDefault="005C4811" w:rsidP="005C4811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BA4DEC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2.自主选题</w:t>
            </w:r>
          </w:p>
        </w:tc>
      </w:tr>
      <w:tr w:rsidR="005C4811" w:rsidTr="00E61279">
        <w:trPr>
          <w:trHeight w:val="656"/>
        </w:trPr>
        <w:tc>
          <w:tcPr>
            <w:tcW w:w="4285" w:type="dxa"/>
            <w:gridSpan w:val="4"/>
            <w:vAlign w:val="center"/>
          </w:tcPr>
          <w:p w:rsidR="005C4811" w:rsidRPr="00115C58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拟从事的研究项目名称</w:t>
            </w:r>
          </w:p>
        </w:tc>
        <w:tc>
          <w:tcPr>
            <w:tcW w:w="4285" w:type="dxa"/>
            <w:gridSpan w:val="3"/>
            <w:vAlign w:val="center"/>
          </w:tcPr>
          <w:p w:rsidR="005C4811" w:rsidRPr="000E4054" w:rsidRDefault="005C4811" w:rsidP="005C4811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5C4811" w:rsidTr="00E61279">
        <w:trPr>
          <w:trHeight w:val="125"/>
        </w:trPr>
        <w:tc>
          <w:tcPr>
            <w:tcW w:w="8570" w:type="dxa"/>
            <w:gridSpan w:val="7"/>
            <w:vAlign w:val="center"/>
          </w:tcPr>
          <w:p w:rsidR="005C4811" w:rsidRPr="00E23E36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E23E36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一、</w:t>
            </w: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立项依据和研究意义</w:t>
            </w: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Pr="001F7F1D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Pr="000E4054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</w:tr>
      <w:tr w:rsidR="005C4811" w:rsidTr="00E61279">
        <w:trPr>
          <w:trHeight w:val="3521"/>
        </w:trPr>
        <w:tc>
          <w:tcPr>
            <w:tcW w:w="8570" w:type="dxa"/>
            <w:gridSpan w:val="7"/>
            <w:tcBorders>
              <w:bottom w:val="single" w:sz="4" w:space="0" w:color="auto"/>
            </w:tcBorders>
            <w:vAlign w:val="center"/>
          </w:tcPr>
          <w:p w:rsidR="005C4811" w:rsidRPr="00C96040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lastRenderedPageBreak/>
              <w:t>二、研究内容及年度计划</w:t>
            </w:r>
          </w:p>
          <w:p w:rsidR="005C4811" w:rsidRPr="00E5057B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Pr="000E4054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</w:tr>
      <w:tr w:rsidR="005C4811" w:rsidTr="00E61279">
        <w:trPr>
          <w:trHeight w:val="2697"/>
        </w:trPr>
        <w:tc>
          <w:tcPr>
            <w:tcW w:w="85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811" w:rsidRPr="000412C0" w:rsidRDefault="005C4811" w:rsidP="005C4811">
            <w:pPr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lastRenderedPageBreak/>
              <w:t>三</w:t>
            </w:r>
            <w:r w:rsidRPr="000412C0">
              <w:rPr>
                <w:rFonts w:ascii="黑体" w:eastAsia="黑体" w:hint="eastAsia"/>
                <w:color w:val="000000"/>
                <w:sz w:val="28"/>
                <w:szCs w:val="28"/>
              </w:rPr>
              <w:t>、预期目标与成果</w:t>
            </w: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Pr="00C15EC3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E61279" w:rsidTr="00E61279">
        <w:trPr>
          <w:trHeight w:val="812"/>
        </w:trPr>
        <w:tc>
          <w:tcPr>
            <w:tcW w:w="85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79" w:rsidRDefault="00E61279" w:rsidP="00E61279">
            <w:pP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四</w:t>
            </w: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经费预算</w:t>
            </w: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248D6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（仅用于</w:t>
            </w:r>
            <w:r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科学</w:t>
            </w:r>
            <w:r w:rsidRPr="00E248D6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研究的直接支出</w:t>
            </w:r>
            <w:r w:rsidR="00276A1C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，</w:t>
            </w:r>
            <w:r w:rsidR="00276A1C">
              <w:rPr>
                <w:rFonts w:ascii="黑体" w:eastAsia="黑体" w:hAnsi="黑体" w:cs="Times New Roman"/>
                <w:color w:val="333333"/>
                <w:kern w:val="0"/>
                <w:szCs w:val="21"/>
              </w:rPr>
              <w:t>参照学校青年基金管理办法</w:t>
            </w:r>
            <w:bookmarkStart w:id="0" w:name="_GoBack"/>
            <w:bookmarkEnd w:id="0"/>
            <w:r w:rsidRPr="00E248D6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）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284620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支出项目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金额（万元）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科研业务</w:t>
            </w:r>
            <w:r w:rsid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费</w:t>
            </w:r>
          </w:p>
        </w:tc>
        <w:tc>
          <w:tcPr>
            <w:tcW w:w="1682" w:type="dxa"/>
            <w:gridSpan w:val="2"/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通讯</w:t>
            </w:r>
            <w:r w:rsid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费</w:t>
            </w:r>
          </w:p>
        </w:tc>
        <w:tc>
          <w:tcPr>
            <w:tcW w:w="1682" w:type="dxa"/>
            <w:gridSpan w:val="2"/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不超过总经费</w:t>
            </w:r>
            <w:r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>5</w:t>
            </w: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%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低耗</w:t>
            </w:r>
            <w:r w:rsid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费</w:t>
            </w:r>
          </w:p>
        </w:tc>
        <w:tc>
          <w:tcPr>
            <w:tcW w:w="1682" w:type="dxa"/>
            <w:gridSpan w:val="2"/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不超过总经费</w:t>
            </w:r>
            <w:r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>5</w:t>
            </w: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%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F114ED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F114ED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不超过总经费</w:t>
            </w:r>
            <w:r w:rsidR="00F114ED"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>10</w:t>
            </w: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%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Default="00F114ED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差旅</w:t>
            </w:r>
            <w:r w:rsidR="004A1FFF" w:rsidRP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费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F114ED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不超过总经费</w:t>
            </w:r>
            <w:r w:rsidR="00F114ED"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>30</w:t>
            </w: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%</w:t>
            </w:r>
          </w:p>
        </w:tc>
      </w:tr>
      <w:tr w:rsidR="004A1FFF" w:rsidTr="007252F0">
        <w:trPr>
          <w:trHeight w:val="680"/>
        </w:trPr>
        <w:tc>
          <w:tcPr>
            <w:tcW w:w="4238" w:type="dxa"/>
            <w:gridSpan w:val="3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合</w:t>
            </w: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 xml:space="preserve">  </w:t>
            </w: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计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</w:tbl>
    <w:p w:rsidR="001A05C3" w:rsidRDefault="001A05C3" w:rsidP="001A05C3">
      <w:pPr>
        <w:widowControl/>
        <w:jc w:val="left"/>
        <w:rPr>
          <w:rFonts w:ascii="黑体" w:eastAsia="黑体" w:hAnsi="黑体" w:cs="Times New Roman"/>
          <w:color w:val="333333"/>
          <w:kern w:val="0"/>
          <w:sz w:val="28"/>
          <w:szCs w:val="28"/>
        </w:rPr>
        <w:sectPr w:rsidR="001A05C3" w:rsidSect="006A6E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53E" w:rsidTr="00B92822"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3C2C80" w:rsidRDefault="005134D0" w:rsidP="003C2C80">
            <w:pP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lastRenderedPageBreak/>
              <w:t>五</w:t>
            </w:r>
            <w:r w:rsidR="003C2C80"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</w:t>
            </w:r>
            <w:r w:rsidR="004E553E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负责人</w:t>
            </w:r>
            <w:r w:rsidR="003C2C80" w:rsidRPr="000730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承诺</w:t>
            </w:r>
            <w:r w:rsidR="004E553E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 xml:space="preserve">  </w:t>
            </w:r>
          </w:p>
          <w:p w:rsidR="00541E32" w:rsidRDefault="003C2C80" w:rsidP="00771E24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>本人慎重承诺：由本人负责的</w:t>
            </w:r>
            <w:r w:rsidR="00E5057B">
              <w:rPr>
                <w:rFonts w:ascii="仿宋" w:eastAsia="仿宋" w:hAnsi="仿宋" w:cs="Arial"/>
                <w:sz w:val="24"/>
                <w:szCs w:val="24"/>
              </w:rPr>
              <w:t>原</w:t>
            </w: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>项目已完成计划任务要求并通过了主管部门或委托方的结题验收；</w:t>
            </w:r>
            <w:r w:rsidR="00771E24" w:rsidRPr="00073080">
              <w:rPr>
                <w:rFonts w:ascii="仿宋" w:eastAsia="仿宋" w:hAnsi="仿宋" w:cs="宋体" w:hint="eastAsia"/>
                <w:sz w:val="24"/>
                <w:szCs w:val="24"/>
              </w:rPr>
              <w:t>项目经费严格按照相关管理文件及合同约定真实、</w:t>
            </w:r>
            <w:r w:rsidR="00771E24" w:rsidRPr="00073080">
              <w:rPr>
                <w:rFonts w:ascii="仿宋" w:eastAsia="仿宋" w:hAnsi="仿宋" w:cs="Arial" w:hint="eastAsia"/>
                <w:sz w:val="24"/>
                <w:szCs w:val="24"/>
              </w:rPr>
              <w:t>合法、有效地支出使用</w:t>
            </w:r>
            <w:r w:rsidR="00771E24">
              <w:rPr>
                <w:rFonts w:ascii="仿宋" w:eastAsia="仿宋" w:hAnsi="仿宋" w:cs="Arial" w:hint="eastAsia"/>
                <w:sz w:val="24"/>
                <w:szCs w:val="24"/>
              </w:rPr>
              <w:t>，并</w:t>
            </w:r>
            <w:r w:rsidRPr="00073080">
              <w:rPr>
                <w:rFonts w:ascii="仿宋" w:eastAsia="仿宋" w:hAnsi="仿宋" w:cs="宋体" w:hint="eastAsia"/>
                <w:sz w:val="24"/>
                <w:szCs w:val="24"/>
              </w:rPr>
              <w:t>已全面清理经费收支款项</w:t>
            </w: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 xml:space="preserve">；与主管部门或委托方无任何法律纠纷；若产生法律纠纷，所有责任自负。特此承诺。 </w:t>
            </w:r>
          </w:p>
          <w:p w:rsidR="003C2C80" w:rsidRPr="00073080" w:rsidRDefault="00BA4DEC" w:rsidP="00771E24">
            <w:pPr>
              <w:spacing w:line="360" w:lineRule="auto"/>
              <w:ind w:firstLineChars="1850" w:firstLine="4440"/>
              <w:jc w:val="left"/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项目负责人签字</w:t>
            </w:r>
            <w:r w:rsidR="00771E24">
              <w:rPr>
                <w:rFonts w:ascii="仿宋" w:eastAsia="仿宋" w:hAnsi="仿宋" w:cs="Arial" w:hint="eastAsia"/>
                <w:sz w:val="24"/>
                <w:szCs w:val="24"/>
              </w:rPr>
              <w:t>：</w:t>
            </w:r>
            <w:r w:rsidR="003C2C80" w:rsidRPr="00073080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          </w:t>
            </w:r>
          </w:p>
          <w:p w:rsidR="00541E32" w:rsidRPr="00541E32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  <w:r w:rsidRPr="00073080">
              <w:rPr>
                <w:rFonts w:ascii="黑体" w:eastAsia="黑体" w:hAnsi="黑体" w:cs="Times New Roman" w:hint="eastAsia"/>
                <w:color w:val="333333"/>
                <w:kern w:val="0"/>
                <w:sz w:val="24"/>
                <w:szCs w:val="24"/>
              </w:rPr>
              <w:t xml:space="preserve">                           </w:t>
            </w:r>
            <w:r w:rsidR="00610B70"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  <w:t xml:space="preserve">       </w:t>
            </w:r>
            <w:r w:rsidRPr="00073080">
              <w:rPr>
                <w:rFonts w:ascii="黑体" w:eastAsia="黑体" w:hAnsi="黑体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="00541E32"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  <w:t xml:space="preserve">   </w:t>
            </w:r>
            <w:r w:rsidRPr="00073080"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  <w:t xml:space="preserve"> 年   月   日</w:t>
            </w:r>
          </w:p>
        </w:tc>
      </w:tr>
      <w:tr w:rsidR="00073080" w:rsidTr="00B92822">
        <w:trPr>
          <w:trHeight w:val="2659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B70" w:rsidRPr="00771E24" w:rsidRDefault="00B92822" w:rsidP="00073080">
            <w:pP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六</w:t>
            </w:r>
            <w:r w:rsidR="00073080" w:rsidRPr="000730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、专家论证意见</w:t>
            </w:r>
          </w:p>
          <w:p w:rsidR="00610B70" w:rsidRPr="00073080" w:rsidRDefault="00610B70" w:rsidP="00073080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E5057B" w:rsidP="00610B70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073080" w:rsidP="00771E24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>专家签字：</w:t>
            </w:r>
          </w:p>
          <w:p w:rsidR="00610B70" w:rsidRDefault="00073080" w:rsidP="00771E24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                          </w:t>
            </w:r>
            <w:r w:rsidRPr="00073080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</w:p>
          <w:p w:rsidR="00BA4DEC" w:rsidRPr="00BA4DEC" w:rsidRDefault="00073080" w:rsidP="00610B70">
            <w:pPr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  <w:r w:rsidRPr="00073080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="00610B70">
              <w:rPr>
                <w:rFonts w:ascii="仿宋" w:eastAsia="仿宋" w:hAnsi="仿宋" w:cs="Arial"/>
                <w:sz w:val="24"/>
                <w:szCs w:val="24"/>
              </w:rPr>
              <w:t xml:space="preserve">                                    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 </w:t>
            </w:r>
            <w:r w:rsidR="00610B70" w:rsidRPr="00073080"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  <w:t>年   月   日</w:t>
            </w:r>
          </w:p>
        </w:tc>
      </w:tr>
      <w:tr w:rsidR="00610B70" w:rsidTr="00B92822">
        <w:trPr>
          <w:trHeight w:val="2705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610B70" w:rsidRPr="00BA4DEC" w:rsidRDefault="00B92822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七</w:t>
            </w: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</w:t>
            </w:r>
            <w:r w:rsidR="00E5057B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科</w:t>
            </w:r>
            <w:r w:rsidR="00E5057B"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研管理部门意见</w:t>
            </w:r>
          </w:p>
          <w:p w:rsidR="00BA4DEC" w:rsidRDefault="00BA4DEC" w:rsidP="00610B70">
            <w:pPr>
              <w:spacing w:line="360" w:lineRule="auto"/>
              <w:ind w:firstLineChars="1550" w:firstLine="4340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9B2515" w:rsidRDefault="009B2515" w:rsidP="009B2515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610B70" w:rsidP="009B2515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>负责人</w:t>
            </w:r>
            <w:r w:rsidR="00BA4DEC" w:rsidRPr="00BA4DEC">
              <w:rPr>
                <w:rFonts w:ascii="仿宋" w:eastAsia="仿宋" w:hAnsi="仿宋" w:cs="Arial" w:hint="eastAsia"/>
                <w:sz w:val="24"/>
                <w:szCs w:val="24"/>
              </w:rPr>
              <w:t>签字</w:t>
            </w: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： </w:t>
            </w:r>
            <w:r w:rsidR="00E5057B"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</w:p>
          <w:p w:rsidR="00610B70" w:rsidRPr="00BA4DEC" w:rsidRDefault="00610B70" w:rsidP="009B2515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</w:t>
            </w:r>
          </w:p>
          <w:p w:rsidR="00E5057B" w:rsidRPr="009B2515" w:rsidRDefault="00610B70" w:rsidP="00E5057B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</w:t>
            </w:r>
            <w:r w:rsidRPr="00BA4DEC">
              <w:rPr>
                <w:rFonts w:ascii="仿宋" w:eastAsia="仿宋" w:hAnsi="仿宋" w:cs="Arial"/>
                <w:sz w:val="24"/>
                <w:szCs w:val="24"/>
              </w:rPr>
              <w:t xml:space="preserve">                 </w:t>
            </w:r>
            <w:r w:rsidR="009B2515">
              <w:rPr>
                <w:rFonts w:ascii="仿宋" w:eastAsia="仿宋" w:hAnsi="仿宋" w:cs="Arial"/>
                <w:sz w:val="24"/>
                <w:szCs w:val="24"/>
              </w:rPr>
              <w:t xml:space="preserve">     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  </w:t>
            </w: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>年  月  日</w:t>
            </w:r>
          </w:p>
        </w:tc>
      </w:tr>
      <w:tr w:rsidR="0041146E" w:rsidTr="0041146E">
        <w:trPr>
          <w:trHeight w:val="2100"/>
        </w:trPr>
        <w:tc>
          <w:tcPr>
            <w:tcW w:w="8522" w:type="dxa"/>
            <w:tcBorders>
              <w:top w:val="single" w:sz="4" w:space="0" w:color="auto"/>
            </w:tcBorders>
          </w:tcPr>
          <w:p w:rsidR="0041146E" w:rsidRPr="00BA4DEC" w:rsidRDefault="00B92822" w:rsidP="0041146E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八</w:t>
            </w: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</w:t>
            </w:r>
            <w:r w:rsidR="0041146E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财务处意见</w:t>
            </w:r>
          </w:p>
          <w:p w:rsidR="00E5057B" w:rsidRDefault="00E5057B" w:rsidP="00E5057B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771E24" w:rsidRDefault="00771E24" w:rsidP="00E5057B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E5057B" w:rsidP="00E5057B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负责人签字： 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</w:p>
          <w:p w:rsidR="00E5057B" w:rsidRPr="00BA4DEC" w:rsidRDefault="00E5057B" w:rsidP="00E5057B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</w:t>
            </w:r>
          </w:p>
          <w:p w:rsidR="0041146E" w:rsidRPr="00E5057B" w:rsidRDefault="00E5057B" w:rsidP="00E5057B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</w:t>
            </w:r>
            <w:r w:rsidRPr="00BA4DEC">
              <w:rPr>
                <w:rFonts w:ascii="仿宋" w:eastAsia="仿宋" w:hAnsi="仿宋" w:cs="Arial"/>
                <w:sz w:val="24"/>
                <w:szCs w:val="24"/>
              </w:rPr>
              <w:t xml:space="preserve">                 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   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>年  月  日</w:t>
            </w:r>
          </w:p>
        </w:tc>
      </w:tr>
      <w:tr w:rsidR="00C66F0E" w:rsidTr="00E5057B">
        <w:trPr>
          <w:trHeight w:val="1886"/>
        </w:trPr>
        <w:tc>
          <w:tcPr>
            <w:tcW w:w="8522" w:type="dxa"/>
          </w:tcPr>
          <w:p w:rsidR="00C66F0E" w:rsidRDefault="00B92822" w:rsidP="00C66F0E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九</w:t>
            </w: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</w:t>
            </w:r>
            <w:r w:rsidR="003C2C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主管科研</w:t>
            </w:r>
            <w:r w:rsidR="00C9721A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校</w:t>
            </w:r>
            <w:r w:rsidR="00C66F0E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领导审批意见</w:t>
            </w:r>
          </w:p>
          <w:p w:rsidR="00C66F0E" w:rsidRDefault="00C66F0E" w:rsidP="00C66F0E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E5057B" w:rsidRDefault="00E5057B" w:rsidP="00E5057B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负责人签字： 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</w:p>
          <w:p w:rsidR="00E5057B" w:rsidRPr="00BA4DEC" w:rsidRDefault="00E5057B" w:rsidP="00E5057B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</w:t>
            </w:r>
          </w:p>
          <w:p w:rsidR="00C66F0E" w:rsidRDefault="00E5057B" w:rsidP="00E5057B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</w:t>
            </w:r>
            <w:r w:rsidRPr="00BA4DEC">
              <w:rPr>
                <w:rFonts w:ascii="仿宋" w:eastAsia="仿宋" w:hAnsi="仿宋" w:cs="Arial"/>
                <w:sz w:val="24"/>
                <w:szCs w:val="24"/>
              </w:rPr>
              <w:t xml:space="preserve">                 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    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     </w:t>
            </w: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>年  月  日</w:t>
            </w:r>
          </w:p>
          <w:p w:rsidR="00541E32" w:rsidRDefault="00541E32" w:rsidP="00E5057B">
            <w:pPr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</w:p>
        </w:tc>
      </w:tr>
    </w:tbl>
    <w:p w:rsidR="00C66F0E" w:rsidRPr="000E4054" w:rsidRDefault="00C66F0E">
      <w:pPr>
        <w:rPr>
          <w:rFonts w:ascii="黑体" w:eastAsia="黑体" w:hAnsi="黑体" w:cs="Times New Roman"/>
          <w:color w:val="333333"/>
          <w:kern w:val="0"/>
          <w:szCs w:val="21"/>
        </w:rPr>
      </w:pPr>
    </w:p>
    <w:sectPr w:rsidR="00C66F0E" w:rsidRPr="000E4054" w:rsidSect="006A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CC" w:rsidRDefault="005269CC" w:rsidP="003F671B">
      <w:r>
        <w:separator/>
      </w:r>
    </w:p>
  </w:endnote>
  <w:endnote w:type="continuationSeparator" w:id="0">
    <w:p w:rsidR="005269CC" w:rsidRDefault="005269CC" w:rsidP="003F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CC" w:rsidRDefault="005269CC" w:rsidP="003F671B">
      <w:r>
        <w:separator/>
      </w:r>
    </w:p>
  </w:footnote>
  <w:footnote w:type="continuationSeparator" w:id="0">
    <w:p w:rsidR="005269CC" w:rsidRDefault="005269CC" w:rsidP="003F6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671B"/>
    <w:rsid w:val="00004945"/>
    <w:rsid w:val="00010962"/>
    <w:rsid w:val="000460F2"/>
    <w:rsid w:val="00072A6A"/>
    <w:rsid w:val="00073080"/>
    <w:rsid w:val="00074CB0"/>
    <w:rsid w:val="00087D43"/>
    <w:rsid w:val="00094431"/>
    <w:rsid w:val="00097098"/>
    <w:rsid w:val="000B5CCB"/>
    <w:rsid w:val="000C6CEB"/>
    <w:rsid w:val="000E4054"/>
    <w:rsid w:val="00141466"/>
    <w:rsid w:val="00151479"/>
    <w:rsid w:val="00192F0C"/>
    <w:rsid w:val="00194BD0"/>
    <w:rsid w:val="001A05C3"/>
    <w:rsid w:val="001A7158"/>
    <w:rsid w:val="001F7F1D"/>
    <w:rsid w:val="002024AA"/>
    <w:rsid w:val="002151F7"/>
    <w:rsid w:val="0022413A"/>
    <w:rsid w:val="00276A1C"/>
    <w:rsid w:val="002B0300"/>
    <w:rsid w:val="002B6A6E"/>
    <w:rsid w:val="002E1AA4"/>
    <w:rsid w:val="0032059B"/>
    <w:rsid w:val="003378FD"/>
    <w:rsid w:val="0035318D"/>
    <w:rsid w:val="00364022"/>
    <w:rsid w:val="00380A34"/>
    <w:rsid w:val="003C2C80"/>
    <w:rsid w:val="003E0FA2"/>
    <w:rsid w:val="003F671B"/>
    <w:rsid w:val="0041146E"/>
    <w:rsid w:val="00421CE0"/>
    <w:rsid w:val="00474D33"/>
    <w:rsid w:val="00477C18"/>
    <w:rsid w:val="004A1FFF"/>
    <w:rsid w:val="004A45B1"/>
    <w:rsid w:val="004D11E6"/>
    <w:rsid w:val="004E53AB"/>
    <w:rsid w:val="004E553E"/>
    <w:rsid w:val="004E683E"/>
    <w:rsid w:val="0050497B"/>
    <w:rsid w:val="0050739A"/>
    <w:rsid w:val="005134D0"/>
    <w:rsid w:val="00514484"/>
    <w:rsid w:val="005269CC"/>
    <w:rsid w:val="00541E32"/>
    <w:rsid w:val="005A2C57"/>
    <w:rsid w:val="005A4DC7"/>
    <w:rsid w:val="005B2D57"/>
    <w:rsid w:val="005B43D1"/>
    <w:rsid w:val="005C2171"/>
    <w:rsid w:val="005C4811"/>
    <w:rsid w:val="005F5C4B"/>
    <w:rsid w:val="00610057"/>
    <w:rsid w:val="00610B70"/>
    <w:rsid w:val="0067398C"/>
    <w:rsid w:val="00681D39"/>
    <w:rsid w:val="006C5BD3"/>
    <w:rsid w:val="00734F21"/>
    <w:rsid w:val="00740EF0"/>
    <w:rsid w:val="00771E24"/>
    <w:rsid w:val="00775704"/>
    <w:rsid w:val="00842B2A"/>
    <w:rsid w:val="00887D63"/>
    <w:rsid w:val="008B670F"/>
    <w:rsid w:val="008D39B8"/>
    <w:rsid w:val="00906B27"/>
    <w:rsid w:val="00947640"/>
    <w:rsid w:val="009B2515"/>
    <w:rsid w:val="009D7BFC"/>
    <w:rsid w:val="00A02BE2"/>
    <w:rsid w:val="00A30525"/>
    <w:rsid w:val="00A556E8"/>
    <w:rsid w:val="00A804D8"/>
    <w:rsid w:val="00A80779"/>
    <w:rsid w:val="00A91D8A"/>
    <w:rsid w:val="00AB4A5A"/>
    <w:rsid w:val="00B1060A"/>
    <w:rsid w:val="00B6343C"/>
    <w:rsid w:val="00B92822"/>
    <w:rsid w:val="00B9341E"/>
    <w:rsid w:val="00BA4DEC"/>
    <w:rsid w:val="00BC4AE2"/>
    <w:rsid w:val="00C15EC3"/>
    <w:rsid w:val="00C41CEC"/>
    <w:rsid w:val="00C5116B"/>
    <w:rsid w:val="00C55BB1"/>
    <w:rsid w:val="00C605B8"/>
    <w:rsid w:val="00C66F0E"/>
    <w:rsid w:val="00C96040"/>
    <w:rsid w:val="00C9721A"/>
    <w:rsid w:val="00D00000"/>
    <w:rsid w:val="00D15694"/>
    <w:rsid w:val="00D33AC7"/>
    <w:rsid w:val="00D33E8D"/>
    <w:rsid w:val="00DE3A65"/>
    <w:rsid w:val="00E02FD4"/>
    <w:rsid w:val="00E20360"/>
    <w:rsid w:val="00E5057B"/>
    <w:rsid w:val="00E50B45"/>
    <w:rsid w:val="00E61279"/>
    <w:rsid w:val="00EA7EFD"/>
    <w:rsid w:val="00EB7456"/>
    <w:rsid w:val="00ED1B16"/>
    <w:rsid w:val="00EE4470"/>
    <w:rsid w:val="00EF299E"/>
    <w:rsid w:val="00F114ED"/>
    <w:rsid w:val="00F204EA"/>
    <w:rsid w:val="00F9032C"/>
    <w:rsid w:val="00FA4191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28AC"/>
  <w15:docId w15:val="{0AE92D39-48AE-46CE-AF9B-8B95DD6B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7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71B"/>
    <w:rPr>
      <w:sz w:val="18"/>
      <w:szCs w:val="18"/>
    </w:rPr>
  </w:style>
  <w:style w:type="table" w:styleId="a7">
    <w:name w:val="Table Grid"/>
    <w:basedOn w:val="a1"/>
    <w:uiPriority w:val="59"/>
    <w:rsid w:val="003F6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3F671B"/>
    <w:pPr>
      <w:snapToGrid w:val="0"/>
      <w:spacing w:line="360" w:lineRule="auto"/>
      <w:ind w:left="1120" w:hanging="420"/>
    </w:pPr>
    <w:rPr>
      <w:rFonts w:ascii="Courier New" w:eastAsia="宋体" w:hAnsi="Courier New" w:cs="Times New Roman"/>
      <w:kern w:val="0"/>
      <w:szCs w:val="20"/>
    </w:rPr>
  </w:style>
  <w:style w:type="character" w:customStyle="1" w:styleId="a9">
    <w:name w:val="正文文本缩进 字符"/>
    <w:basedOn w:val="a0"/>
    <w:link w:val="a8"/>
    <w:rsid w:val="003F671B"/>
    <w:rPr>
      <w:rFonts w:ascii="Courier New" w:eastAsia="宋体" w:hAnsi="Courier New" w:cs="Times New Roman"/>
      <w:kern w:val="0"/>
      <w:szCs w:val="20"/>
    </w:rPr>
  </w:style>
  <w:style w:type="paragraph" w:styleId="3">
    <w:name w:val="Body Text 3"/>
    <w:basedOn w:val="a"/>
    <w:link w:val="30"/>
    <w:rsid w:val="003F671B"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 w:cs="Times New Roman"/>
      <w:kern w:val="0"/>
      <w:sz w:val="24"/>
      <w:szCs w:val="20"/>
    </w:rPr>
  </w:style>
  <w:style w:type="character" w:customStyle="1" w:styleId="30">
    <w:name w:val="正文文本 3 字符"/>
    <w:basedOn w:val="a0"/>
    <w:link w:val="3"/>
    <w:rsid w:val="003F671B"/>
    <w:rPr>
      <w:rFonts w:ascii="Courier New" w:eastAsia="楷体_GB2312" w:hAnsi="Courier New" w:cs="Times New Roman"/>
      <w:kern w:val="0"/>
      <w:sz w:val="24"/>
      <w:szCs w:val="20"/>
    </w:rPr>
  </w:style>
  <w:style w:type="paragraph" w:styleId="aa">
    <w:name w:val="Plain Text"/>
    <w:basedOn w:val="a"/>
    <w:link w:val="ab"/>
    <w:rsid w:val="003F671B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rsid w:val="003F671B"/>
    <w:rPr>
      <w:rFonts w:ascii="宋体" w:eastAsia="宋体" w:hAnsi="Courier New" w:cs="Times New Roman"/>
      <w:szCs w:val="20"/>
    </w:rPr>
  </w:style>
  <w:style w:type="paragraph" w:styleId="ac">
    <w:name w:val="List Paragraph"/>
    <w:basedOn w:val="a"/>
    <w:uiPriority w:val="34"/>
    <w:qFormat/>
    <w:rsid w:val="00073080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DE3A6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E3A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1B9C-5D5B-4228-A3CE-C3BB133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2</Words>
  <Characters>811</Characters>
  <Application>Microsoft Office Word</Application>
  <DocSecurity>0</DocSecurity>
  <Lines>6</Lines>
  <Paragraphs>1</Paragraphs>
  <ScaleCrop>false</ScaleCrop>
  <Company>Lenov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付红军</cp:lastModifiedBy>
  <cp:revision>32</cp:revision>
  <cp:lastPrinted>2017-11-20T08:43:00Z</cp:lastPrinted>
  <dcterms:created xsi:type="dcterms:W3CDTF">2016-06-12T01:10:00Z</dcterms:created>
  <dcterms:modified xsi:type="dcterms:W3CDTF">2018-01-15T06:37:00Z</dcterms:modified>
</cp:coreProperties>
</file>